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25" w:rsidRDefault="00BA4925" w:rsidP="006D5863">
      <w:pPr>
        <w:rPr>
          <w:b/>
          <w:sz w:val="28"/>
          <w:szCs w:val="28"/>
        </w:rPr>
      </w:pPr>
    </w:p>
    <w:p w:rsidR="00584B24" w:rsidRDefault="00584B24" w:rsidP="00584B24">
      <w:pPr>
        <w:pStyle w:val="aa"/>
        <w:spacing w:before="0" w:beforeAutospacing="0" w:after="0" w:afterAutospacing="0"/>
        <w:jc w:val="center"/>
        <w:textAlignment w:val="baseline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СОВЕТ ДЕПУТАТОВ</w:t>
      </w:r>
    </w:p>
    <w:p w:rsidR="00584B24" w:rsidRDefault="00584B24" w:rsidP="00584B24">
      <w:pPr>
        <w:pStyle w:val="aa"/>
        <w:spacing w:before="0" w:beforeAutospacing="0" w:after="0" w:afterAutospacing="0"/>
        <w:jc w:val="center"/>
        <w:textAlignment w:val="baseline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МУНИЦИПАЛЬНОГО   ОКРУГА МОЛЖАНИНОВСКИЙ</w:t>
      </w:r>
    </w:p>
    <w:p w:rsidR="00584B24" w:rsidRDefault="00584B24" w:rsidP="00584B24">
      <w:pPr>
        <w:pStyle w:val="aa"/>
        <w:spacing w:before="0" w:beforeAutospacing="0" w:after="0" w:afterAutospacing="0"/>
        <w:jc w:val="center"/>
        <w:textAlignment w:val="baseline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в городе МОСКВЕ</w:t>
      </w:r>
    </w:p>
    <w:p w:rsidR="00584B24" w:rsidRDefault="00584B24" w:rsidP="00584B24">
      <w:pPr>
        <w:pStyle w:val="aa"/>
        <w:spacing w:before="0" w:beforeAutospacing="0" w:after="0" w:afterAutospacing="0"/>
        <w:jc w:val="center"/>
        <w:textAlignment w:val="baseline"/>
        <w:rPr>
          <w:rStyle w:val="ab"/>
          <w:color w:val="000000"/>
          <w:sz w:val="28"/>
          <w:szCs w:val="28"/>
        </w:rPr>
      </w:pPr>
    </w:p>
    <w:p w:rsidR="00584B24" w:rsidRDefault="00584B24" w:rsidP="00584B24">
      <w:pPr>
        <w:pStyle w:val="aa"/>
        <w:spacing w:before="0" w:beforeAutospacing="0" w:after="0" w:afterAutospacing="0"/>
        <w:jc w:val="center"/>
        <w:textAlignment w:val="baseline"/>
        <w:rPr>
          <w:rStyle w:val="ab"/>
          <w:color w:val="000000"/>
          <w:sz w:val="28"/>
          <w:szCs w:val="28"/>
        </w:rPr>
      </w:pPr>
    </w:p>
    <w:p w:rsidR="00584B24" w:rsidRDefault="00584B24" w:rsidP="00584B24">
      <w:pPr>
        <w:pStyle w:val="aa"/>
        <w:spacing w:before="0" w:beforeAutospacing="0" w:after="0" w:afterAutospacing="0"/>
        <w:jc w:val="center"/>
        <w:textAlignment w:val="baseline"/>
        <w:rPr>
          <w:rStyle w:val="ab"/>
          <w:color w:val="000000"/>
          <w:sz w:val="28"/>
          <w:szCs w:val="28"/>
        </w:rPr>
      </w:pPr>
      <w:r>
        <w:rPr>
          <w:rStyle w:val="ab"/>
          <w:color w:val="000000"/>
          <w:sz w:val="28"/>
          <w:szCs w:val="28"/>
        </w:rPr>
        <w:t>РЕШЕНИЕ</w:t>
      </w:r>
    </w:p>
    <w:p w:rsidR="00584B24" w:rsidRDefault="00584B24" w:rsidP="00584B24">
      <w:pPr>
        <w:pStyle w:val="aa"/>
        <w:spacing w:before="0" w:beforeAutospacing="0" w:after="0" w:afterAutospacing="0"/>
        <w:jc w:val="center"/>
        <w:textAlignment w:val="baseline"/>
        <w:rPr>
          <w:rStyle w:val="ab"/>
          <w:color w:val="000000"/>
          <w:sz w:val="28"/>
          <w:szCs w:val="28"/>
        </w:rPr>
      </w:pPr>
    </w:p>
    <w:p w:rsidR="00584B24" w:rsidRDefault="00584B24" w:rsidP="00584B24">
      <w:pPr>
        <w:pStyle w:val="aa"/>
        <w:spacing w:before="0" w:beforeAutospacing="0" w:after="0" w:afterAutospacing="0"/>
        <w:textAlignment w:val="baseline"/>
        <w:rPr>
          <w:rStyle w:val="ab"/>
          <w:color w:val="000000"/>
          <w:sz w:val="28"/>
          <w:szCs w:val="28"/>
        </w:rPr>
      </w:pPr>
    </w:p>
    <w:p w:rsidR="00BA4925" w:rsidRPr="00C6581C" w:rsidRDefault="00C6581C" w:rsidP="00584B24">
      <w:pPr>
        <w:rPr>
          <w:b/>
          <w:sz w:val="28"/>
          <w:szCs w:val="28"/>
          <w:u w:val="single"/>
        </w:rPr>
      </w:pPr>
      <w:r w:rsidRPr="00C6581C">
        <w:rPr>
          <w:rStyle w:val="ab"/>
          <w:color w:val="000000"/>
          <w:sz w:val="28"/>
          <w:szCs w:val="28"/>
          <w:u w:val="single"/>
        </w:rPr>
        <w:t>от 16.09.2014№38/1М</w:t>
      </w:r>
      <w:r w:rsidR="00584B24" w:rsidRPr="00C6581C">
        <w:rPr>
          <w:rStyle w:val="ab"/>
          <w:color w:val="000000"/>
          <w:sz w:val="28"/>
          <w:szCs w:val="28"/>
          <w:u w:val="single"/>
        </w:rPr>
        <w:t xml:space="preserve">                                                            </w:t>
      </w:r>
    </w:p>
    <w:p w:rsidR="00BA4925" w:rsidRPr="00C6581C" w:rsidRDefault="00BA4925" w:rsidP="006D5863">
      <w:pPr>
        <w:rPr>
          <w:b/>
          <w:sz w:val="28"/>
          <w:szCs w:val="28"/>
          <w:u w:val="single"/>
        </w:rPr>
      </w:pPr>
    </w:p>
    <w:p w:rsidR="00BA4925" w:rsidRDefault="00BA4925" w:rsidP="006D5863">
      <w:pPr>
        <w:rPr>
          <w:b/>
          <w:sz w:val="28"/>
          <w:szCs w:val="28"/>
        </w:rPr>
      </w:pPr>
    </w:p>
    <w:p w:rsidR="006D5863" w:rsidRDefault="00BB6987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6D5863">
        <w:rPr>
          <w:b/>
          <w:sz w:val="28"/>
          <w:szCs w:val="28"/>
        </w:rPr>
        <w:t xml:space="preserve">   исполнении   бюджета   муниципального </w:t>
      </w:r>
    </w:p>
    <w:p w:rsidR="006D5863" w:rsidRDefault="006D5863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 Молжаниновский в городе Москве  </w:t>
      </w:r>
    </w:p>
    <w:p w:rsidR="006D5863" w:rsidRDefault="006D5863" w:rsidP="006D58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35A93">
        <w:rPr>
          <w:b/>
          <w:sz w:val="28"/>
          <w:szCs w:val="28"/>
        </w:rPr>
        <w:t>первое полугодие</w:t>
      </w:r>
      <w:r>
        <w:rPr>
          <w:b/>
          <w:sz w:val="28"/>
          <w:szCs w:val="28"/>
        </w:rPr>
        <w:t xml:space="preserve">  2014 года</w:t>
      </w:r>
    </w:p>
    <w:p w:rsidR="00965EEA" w:rsidRDefault="00965EEA" w:rsidP="006D5863">
      <w:pPr>
        <w:rPr>
          <w:b/>
          <w:sz w:val="28"/>
          <w:szCs w:val="28"/>
        </w:rPr>
      </w:pPr>
    </w:p>
    <w:p w:rsidR="00965EEA" w:rsidRDefault="00965EEA" w:rsidP="006D5863">
      <w:pPr>
        <w:rPr>
          <w:b/>
          <w:sz w:val="28"/>
          <w:szCs w:val="28"/>
        </w:rPr>
      </w:pPr>
    </w:p>
    <w:p w:rsidR="00F0295F" w:rsidRDefault="00566553" w:rsidP="0056655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264.2 Бюджет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, Уставом муниципального округа Молжаниновский в городе Мо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е,  разделом 20 Положения о бюджетном процессе в  муниципальном округе Молжаниновский в городе Москве, утвержденного решением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в  муниципального округа  Молжаниновский в городе Москве от 11.02.2014 №30/4М, </w:t>
      </w:r>
      <w:r w:rsidRPr="00BB6987">
        <w:rPr>
          <w:sz w:val="28"/>
          <w:szCs w:val="28"/>
        </w:rPr>
        <w:t xml:space="preserve">Постановлением администрации муниципального округа Молжаниновский в городе Москве от </w:t>
      </w:r>
      <w:r w:rsidR="00BB6987" w:rsidRPr="00BB6987">
        <w:rPr>
          <w:sz w:val="28"/>
          <w:szCs w:val="28"/>
        </w:rPr>
        <w:t>22</w:t>
      </w:r>
      <w:r w:rsidRPr="00BB6987">
        <w:rPr>
          <w:sz w:val="28"/>
          <w:szCs w:val="28"/>
        </w:rPr>
        <w:t>.08.2014 №</w:t>
      </w:r>
      <w:r w:rsidR="00BB6987" w:rsidRPr="00BB6987">
        <w:rPr>
          <w:sz w:val="28"/>
          <w:szCs w:val="28"/>
        </w:rPr>
        <w:t>12</w:t>
      </w:r>
      <w:r>
        <w:rPr>
          <w:sz w:val="28"/>
          <w:szCs w:val="28"/>
        </w:rPr>
        <w:t>«Об исполнении бю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жета муниципального округа Молжаниновский в городе Москве за первое полугодие   2014 года»</w:t>
      </w:r>
      <w:r>
        <w:rPr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 депутатов  муниципального округа Молж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новский в городе Москве решил:</w:t>
      </w:r>
      <w:r w:rsidR="006D5863">
        <w:rPr>
          <w:sz w:val="28"/>
          <w:szCs w:val="28"/>
        </w:rPr>
        <w:t xml:space="preserve">          </w:t>
      </w: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6CBF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отчет об исполнении бюджета муниципального округа Молжаниновский  в городе Москве за </w:t>
      </w:r>
      <w:r w:rsidR="006830A8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  2014 года:</w:t>
      </w:r>
    </w:p>
    <w:p w:rsidR="006D5863" w:rsidRDefault="006D5863" w:rsidP="006D5863">
      <w:pPr>
        <w:ind w:firstLine="70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b/>
          <w:i/>
          <w:sz w:val="28"/>
          <w:szCs w:val="28"/>
        </w:rPr>
        <w:t xml:space="preserve">по доходам в сумме   </w:t>
      </w:r>
      <w:r w:rsidR="006830A8">
        <w:rPr>
          <w:b/>
          <w:i/>
          <w:sz w:val="28"/>
          <w:szCs w:val="28"/>
        </w:rPr>
        <w:t>12153,9</w:t>
      </w:r>
      <w:r>
        <w:rPr>
          <w:b/>
          <w:i/>
          <w:sz w:val="28"/>
          <w:szCs w:val="28"/>
        </w:rPr>
        <w:t xml:space="preserve"> тыс. рублей; </w:t>
      </w:r>
    </w:p>
    <w:p w:rsidR="006D5863" w:rsidRDefault="006D5863" w:rsidP="006D5863">
      <w:pPr>
        <w:ind w:firstLine="7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-по расходам в сумме </w:t>
      </w:r>
      <w:r w:rsidR="006830A8">
        <w:rPr>
          <w:b/>
          <w:i/>
          <w:sz w:val="28"/>
          <w:szCs w:val="28"/>
        </w:rPr>
        <w:t>13090,8</w:t>
      </w:r>
      <w:r>
        <w:rPr>
          <w:b/>
          <w:i/>
          <w:sz w:val="28"/>
          <w:szCs w:val="28"/>
        </w:rPr>
        <w:t xml:space="preserve"> тыс. рублей.</w:t>
      </w:r>
    </w:p>
    <w:p w:rsidR="006D5863" w:rsidRDefault="006D5863" w:rsidP="006D5863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5863">
        <w:rPr>
          <w:rFonts w:ascii="Times New Roman" w:hAnsi="Times New Roman" w:cs="Times New Roman"/>
          <w:sz w:val="28"/>
          <w:szCs w:val="28"/>
        </w:rPr>
        <w:t>2.</w:t>
      </w:r>
      <w:r w:rsidR="00A310B2">
        <w:rPr>
          <w:rFonts w:ascii="Times New Roman" w:hAnsi="Times New Roman" w:cs="Times New Roman"/>
          <w:sz w:val="28"/>
          <w:szCs w:val="28"/>
        </w:rPr>
        <w:t>Принять к сведению</w:t>
      </w:r>
      <w:r w:rsidRPr="006D5863">
        <w:rPr>
          <w:rFonts w:ascii="Times New Roman" w:hAnsi="Times New Roman" w:cs="Times New Roman"/>
          <w:sz w:val="28"/>
          <w:szCs w:val="28"/>
        </w:rPr>
        <w:t xml:space="preserve">  исполнение бюджета   муниципального округа  Молжаниновский  в городе Москве за </w:t>
      </w:r>
      <w:r w:rsidR="006830A8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6D5863">
        <w:rPr>
          <w:rFonts w:ascii="Times New Roman" w:hAnsi="Times New Roman" w:cs="Times New Roman"/>
          <w:sz w:val="28"/>
          <w:szCs w:val="28"/>
        </w:rPr>
        <w:t xml:space="preserve">   2014 года  по сл</w:t>
      </w:r>
      <w:r w:rsidRPr="006D5863">
        <w:rPr>
          <w:rFonts w:ascii="Times New Roman" w:hAnsi="Times New Roman" w:cs="Times New Roman"/>
          <w:sz w:val="28"/>
          <w:szCs w:val="28"/>
        </w:rPr>
        <w:t>е</w:t>
      </w:r>
      <w:r w:rsidRPr="006D5863">
        <w:rPr>
          <w:rFonts w:ascii="Times New Roman" w:hAnsi="Times New Roman" w:cs="Times New Roman"/>
          <w:sz w:val="28"/>
          <w:szCs w:val="28"/>
        </w:rPr>
        <w:t>дующим показателям</w:t>
      </w:r>
      <w:r>
        <w:rPr>
          <w:sz w:val="28"/>
          <w:szCs w:val="28"/>
        </w:rPr>
        <w:t>:</w:t>
      </w: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 доходов бюджета муниципального округа  Молжаниновский в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Москве по кодам бюджетной классификации доходов бюдже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круга  Молжаниновский  в городе Москве за </w:t>
      </w:r>
      <w:r w:rsidR="006830A8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 2014 года   (приложение 1);</w:t>
      </w: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) расходов бюджета муниципального округа Молжаниновский 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е Москве по ведомственной структуре расходов бюджет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круга  Молжаниновский  в городе Москве за </w:t>
      </w:r>
      <w:r w:rsidR="006830A8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 2014 года  (приложение 2);</w:t>
      </w: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) расходов бюджета муниципального округа  Молжаниновский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е Москве по разделам и подразделам бюджетной классификации расходов бюджета муниципального округа  Молжаниновский  в городе Москве за </w:t>
      </w:r>
      <w:r w:rsidR="006830A8">
        <w:rPr>
          <w:sz w:val="28"/>
          <w:szCs w:val="28"/>
        </w:rPr>
        <w:t>пе</w:t>
      </w:r>
      <w:r w:rsidR="006830A8">
        <w:rPr>
          <w:sz w:val="28"/>
          <w:szCs w:val="28"/>
        </w:rPr>
        <w:t>р</w:t>
      </w:r>
      <w:r w:rsidR="006830A8">
        <w:rPr>
          <w:sz w:val="28"/>
          <w:szCs w:val="28"/>
        </w:rPr>
        <w:t xml:space="preserve">вое полугодие </w:t>
      </w:r>
      <w:r>
        <w:rPr>
          <w:sz w:val="28"/>
          <w:szCs w:val="28"/>
        </w:rPr>
        <w:t xml:space="preserve"> 2014 года   (приложение 3).</w:t>
      </w: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A310B2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ступает в силу со дня </w:t>
      </w:r>
      <w:r w:rsidR="00A310B2">
        <w:rPr>
          <w:sz w:val="28"/>
          <w:szCs w:val="28"/>
        </w:rPr>
        <w:t>принятия.</w:t>
      </w:r>
    </w:p>
    <w:p w:rsidR="006D5863" w:rsidRDefault="006D5863" w:rsidP="006D586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A310B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возложить на главу муниципального округа Молжаниновский в городе  Москве  </w:t>
      </w:r>
      <w:r w:rsidR="00A310B2">
        <w:rPr>
          <w:sz w:val="28"/>
          <w:szCs w:val="28"/>
        </w:rPr>
        <w:t>Горленко</w:t>
      </w:r>
      <w:r w:rsidR="00454F31">
        <w:rPr>
          <w:sz w:val="28"/>
          <w:szCs w:val="28"/>
        </w:rPr>
        <w:t xml:space="preserve"> </w:t>
      </w:r>
      <w:r w:rsidR="00A310B2">
        <w:rPr>
          <w:sz w:val="28"/>
          <w:szCs w:val="28"/>
        </w:rPr>
        <w:t>А.П.</w:t>
      </w:r>
    </w:p>
    <w:p w:rsidR="00EC31A7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D0073A" w:rsidRDefault="00D0073A" w:rsidP="00BA4925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BA4925" w:rsidRDefault="00BA4925" w:rsidP="00BA4925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BA4925" w:rsidRDefault="00BA4925" w:rsidP="00BA4925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BA4925" w:rsidRDefault="00BA4925" w:rsidP="00BA4925">
      <w:pPr>
        <w:tabs>
          <w:tab w:val="left" w:pos="3420"/>
        </w:tabs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Глава муниципального округа </w:t>
      </w:r>
    </w:p>
    <w:p w:rsidR="00BA4925" w:rsidRDefault="00BA4925" w:rsidP="00BA4925">
      <w:pPr>
        <w:tabs>
          <w:tab w:val="left" w:pos="3420"/>
        </w:tabs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олжаниновский в городе Москве                 А.П.Горленко</w:t>
      </w:r>
    </w:p>
    <w:p w:rsidR="00D0073A" w:rsidRDefault="00D0073A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E37FE0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EC31A7" w:rsidRDefault="00EC31A7" w:rsidP="009B5076">
      <w:pPr>
        <w:rPr>
          <w:b/>
          <w:sz w:val="22"/>
          <w:szCs w:val="22"/>
        </w:rPr>
        <w:sectPr w:rsidR="00EC31A7" w:rsidSect="00C0684C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E50AAF" w:rsidP="00E50AAF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C35776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r w:rsidR="00FD4C01">
        <w:rPr>
          <w:rFonts w:ascii="Times New Roman" w:hAnsi="Times New Roman" w:cs="Times New Roman"/>
        </w:rPr>
        <w:t>Приложение 1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</w:t>
      </w:r>
      <w:r w:rsidR="00FC7AB7">
        <w:rPr>
          <w:rFonts w:ascii="Times New Roman" w:hAnsi="Times New Roman"/>
        </w:rPr>
        <w:t xml:space="preserve">                     </w:t>
      </w:r>
      <w:r w:rsidR="00151ED4">
        <w:rPr>
          <w:rFonts w:ascii="Times New Roman" w:hAnsi="Times New Roman"/>
        </w:rPr>
        <w:t xml:space="preserve"> </w:t>
      </w:r>
      <w:r w:rsidR="00FC7AB7">
        <w:rPr>
          <w:rFonts w:ascii="Times New Roman" w:hAnsi="Times New Roman"/>
        </w:rPr>
        <w:t xml:space="preserve">   к </w:t>
      </w:r>
      <w:r w:rsidR="00151ED4">
        <w:rPr>
          <w:rFonts w:ascii="Times New Roman" w:hAnsi="Times New Roman"/>
        </w:rPr>
        <w:t>решению Совета депутатов</w:t>
      </w:r>
    </w:p>
    <w:p w:rsidR="00FD4C01" w:rsidRDefault="00E50AAF" w:rsidP="00E50AAF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</w:t>
      </w:r>
      <w:r w:rsidR="00FD4C01">
        <w:rPr>
          <w:rFonts w:ascii="Times New Roman" w:hAnsi="Times New Roman"/>
        </w:rPr>
        <w:t>муниципального округа Молжаниновский</w:t>
      </w:r>
    </w:p>
    <w:p w:rsidR="00FD4C01" w:rsidRPr="004E4777" w:rsidRDefault="00E50AAF" w:rsidP="00E50AA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7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1F7323" w:rsidRPr="004E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E477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4F3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851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47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323" w:rsidRPr="004E477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54F31">
        <w:rPr>
          <w:rFonts w:ascii="Times New Roman" w:hAnsi="Times New Roman" w:cs="Times New Roman"/>
          <w:b/>
          <w:sz w:val="24"/>
          <w:szCs w:val="24"/>
        </w:rPr>
        <w:t>16.09.2014</w:t>
      </w:r>
      <w:r w:rsidR="001F7323" w:rsidRPr="004E4777">
        <w:rPr>
          <w:rFonts w:ascii="Times New Roman" w:hAnsi="Times New Roman" w:cs="Times New Roman"/>
          <w:b/>
          <w:sz w:val="24"/>
          <w:szCs w:val="24"/>
        </w:rPr>
        <w:t>2014№</w:t>
      </w:r>
      <w:r w:rsidR="00454F31">
        <w:rPr>
          <w:rFonts w:ascii="Times New Roman" w:hAnsi="Times New Roman" w:cs="Times New Roman"/>
          <w:b/>
          <w:sz w:val="24"/>
          <w:szCs w:val="24"/>
        </w:rPr>
        <w:t>38/1М</w:t>
      </w:r>
    </w:p>
    <w:p w:rsidR="00FD4C01" w:rsidRDefault="00FD4C01" w:rsidP="001F732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B456C" w:rsidRDefault="001B456C" w:rsidP="001F732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B456C" w:rsidRPr="004E4777" w:rsidRDefault="001B456C" w:rsidP="001F732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D4C01" w:rsidRPr="00E50AAF" w:rsidRDefault="00FD4C01" w:rsidP="00E50A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AF">
        <w:rPr>
          <w:rFonts w:ascii="Times New Roman" w:hAnsi="Times New Roman" w:cs="Times New Roman"/>
          <w:b/>
          <w:sz w:val="28"/>
          <w:szCs w:val="28"/>
        </w:rPr>
        <w:t xml:space="preserve">Исполнение бюджета по доходам  </w:t>
      </w:r>
      <w:r w:rsidR="00225D12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  <w:r w:rsidRPr="00E50AAF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  <w:r w:rsidR="00E50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52588">
        <w:rPr>
          <w:rFonts w:ascii="Times New Roman" w:hAnsi="Times New Roman" w:cs="Times New Roman"/>
          <w:b/>
          <w:sz w:val="28"/>
          <w:szCs w:val="28"/>
        </w:rPr>
        <w:t xml:space="preserve">первое    полугодие 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>201</w:t>
      </w:r>
      <w:r w:rsidR="00B150C5">
        <w:rPr>
          <w:rFonts w:ascii="Times New Roman" w:hAnsi="Times New Roman" w:cs="Times New Roman"/>
          <w:b/>
          <w:sz w:val="28"/>
          <w:szCs w:val="28"/>
        </w:rPr>
        <w:t>4</w:t>
      </w:r>
      <w:r w:rsidR="00E50AAF" w:rsidRPr="00E50AA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660"/>
        <w:gridCol w:w="6920"/>
        <w:gridCol w:w="1628"/>
        <w:gridCol w:w="1500"/>
        <w:gridCol w:w="1511"/>
      </w:tblGrid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FD4C01" w:rsidRDefault="00FD4C01" w:rsidP="00B150C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150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ие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исполнения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564E6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83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172F3" w:rsidP="003172F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8,8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3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доходы  физических лиц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564E6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3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172F3" w:rsidP="003172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8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</w:tr>
      <w:tr w:rsidR="00FD4C01" w:rsidTr="00FD4C01">
        <w:trPr>
          <w:trHeight w:val="105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10 01 0000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л статьями 227, 227 и 228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66" w:rsidRDefault="00564E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7,3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9A" w:rsidRDefault="0038589A" w:rsidP="003542D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C01" w:rsidRDefault="0038589A" w:rsidP="003172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8,</w:t>
            </w:r>
            <w:r w:rsidR="003172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3F5E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66D66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</w:tr>
      <w:tr w:rsidR="00FD4C01" w:rsidTr="00564E66">
        <w:trPr>
          <w:trHeight w:val="137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Pr="00E50AAF" w:rsidRDefault="00FD4C01" w:rsidP="00E50A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сти физическими лицами, зарегистрированными в качестве индивидуальных предпринимателей, нотариусов, занимающихся частной практикой, адвок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50AAF">
              <w:rPr>
                <w:rFonts w:ascii="Times New Roman" w:hAnsi="Times New Roman" w:cs="Times New Roman"/>
                <w:sz w:val="20"/>
                <w:szCs w:val="20"/>
              </w:rPr>
              <w:t>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FD4C01" w:rsidRPr="00E50AAF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E66" w:rsidRDefault="00564E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564E66" w:rsidRDefault="00564E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0</w:t>
            </w:r>
          </w:p>
          <w:p w:rsidR="0047106A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9A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38589A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D4C01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66D66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F66D66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FD4C01" w:rsidTr="00891AB0">
        <w:trPr>
          <w:trHeight w:val="46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 в соответствии со статьей 228 Налогового кодекса Российской Федерации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8589A" w:rsidP="0038589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</w:tr>
      <w:tr w:rsidR="00891AB0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891AB0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(возврат ФСС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 90030 03 0000 140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(КДН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00 00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1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8589A" w:rsidP="005A594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2,1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7</w:t>
            </w:r>
          </w:p>
        </w:tc>
      </w:tr>
      <w:tr w:rsidR="000315BC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3024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5BC" w:rsidRDefault="000315BC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кт – Петербурга на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ение передаваемых полномочий субъектов  РФ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47106A" w:rsidP="000315BC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11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2,1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5BC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7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 и  организацию деятельности  районных комиссий по делам 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  и защите их пра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,4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66D66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</w:tr>
      <w:tr w:rsidR="00FD4C01" w:rsidTr="00E50AAF">
        <w:trPr>
          <w:trHeight w:val="985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 000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содержание  муниципальных служащих, осуществляющих  организацию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говой, социально – воспитательной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,2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4B8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5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4731E8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 полномоч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 опеки,  попечительства и патронаж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,9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4731E8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</w:tr>
      <w:tr w:rsidR="00FD4C01" w:rsidTr="00FD4C01">
        <w:trPr>
          <w:trHeight w:val="556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 для осуществления передаваемых полномочи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ю досуговой и социально – воспитательной работы с населением  по месту жительства</w:t>
            </w:r>
          </w:p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6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4731E8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24 03 000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для осуществления передаваемых  полномоч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осквы 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ю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здоровительной  и спортивной работы с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по месту жительств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6,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,7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4731E8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891AB0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4175B4" w:rsidP="00AD71E3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2 0</w:t>
            </w:r>
            <w:r w:rsidR="00AD71E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999 03 00</w:t>
            </w:r>
            <w:r w:rsidR="00AD71E3">
              <w:rPr>
                <w:rFonts w:ascii="Times New Roman" w:hAnsi="Times New Roman" w:cs="Times New Roman"/>
                <w:b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 xml:space="preserve">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1AB0" w:rsidRPr="00891AB0" w:rsidRDefault="00891AB0" w:rsidP="00AD71E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</w:t>
            </w:r>
            <w:r w:rsidR="00AD71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,  передаваемые 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бюджетам внутр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муниципальных образований городов федерального значения Москвы и</w:t>
            </w:r>
            <w:proofErr w:type="gramStart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891AB0">
              <w:rPr>
                <w:rFonts w:ascii="Times New Roman" w:hAnsi="Times New Roman" w:cs="Times New Roman"/>
                <w:b/>
                <w:sz w:val="20"/>
                <w:szCs w:val="20"/>
              </w:rPr>
              <w:t>анкт - Пе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Pr="00891AB0" w:rsidRDefault="001B456C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,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1AB0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FD4C01" w:rsidTr="00FD4C01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3000 03 0000 151</w:t>
            </w:r>
          </w:p>
        </w:tc>
        <w:tc>
          <w:tcPr>
            <w:tcW w:w="6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01" w:rsidRDefault="00FD4C01" w:rsidP="00E50AA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венций и иных межбюджетных трансфертов , имеющих целевое назначение, прошлых лет из бюджетов внутригородских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ований городов федерального значения Москвы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 -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бурга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38589A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73BC3">
              <w:rPr>
                <w:rFonts w:ascii="Times New Roman" w:hAnsi="Times New Roman" w:cs="Times New Roman"/>
                <w:b/>
                <w:sz w:val="24"/>
                <w:szCs w:val="24"/>
              </w:rPr>
              <w:t>1927,0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01" w:rsidRDefault="00D23F5E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50AAF" w:rsidTr="004175B4">
        <w:trPr>
          <w:trHeight w:val="299"/>
        </w:trPr>
        <w:tc>
          <w:tcPr>
            <w:tcW w:w="9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E50AAF" w:rsidP="00E50AAF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47106A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34,7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3172F3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53,9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0AAF" w:rsidRDefault="004731E8" w:rsidP="00E50AAF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</w:t>
            </w:r>
          </w:p>
        </w:tc>
      </w:tr>
    </w:tbl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ED4F6E" w:rsidRDefault="00ED4F6E" w:rsidP="00E50AAF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453C06" w:rsidRDefault="00ED4F6E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453C06" w:rsidRDefault="00453C06" w:rsidP="00ED4F6E">
      <w:pPr>
        <w:pStyle w:val="a8"/>
        <w:jc w:val="center"/>
        <w:rPr>
          <w:rFonts w:ascii="Times New Roman" w:hAnsi="Times New Roman" w:cs="Times New Roman"/>
        </w:rPr>
      </w:pPr>
    </w:p>
    <w:p w:rsidR="00ED4F6E" w:rsidRDefault="00453C06" w:rsidP="00ED4F6E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ED4F6E">
        <w:rPr>
          <w:rFonts w:ascii="Times New Roman" w:hAnsi="Times New Roman" w:cs="Times New Roman"/>
        </w:rPr>
        <w:t xml:space="preserve">     Приложение 2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C35776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  </w:t>
      </w:r>
      <w:r w:rsidR="0050245E">
        <w:rPr>
          <w:rFonts w:ascii="Times New Roman" w:hAnsi="Times New Roman"/>
        </w:rPr>
        <w:t xml:space="preserve">                   </w:t>
      </w:r>
      <w:r w:rsidR="003B2A4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к </w:t>
      </w:r>
      <w:r w:rsidR="00D04B2B">
        <w:rPr>
          <w:rFonts w:ascii="Times New Roman" w:hAnsi="Times New Roman"/>
        </w:rPr>
        <w:t>решению Совета депутатов</w:t>
      </w:r>
    </w:p>
    <w:p w:rsidR="00ED4F6E" w:rsidRDefault="00ED4F6E" w:rsidP="00ED4F6E">
      <w:pPr>
        <w:pStyle w:val="a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муниципального округа Молжаниновский</w:t>
      </w:r>
    </w:p>
    <w:p w:rsidR="00977B99" w:rsidRPr="004E4777" w:rsidRDefault="00ED4F6E" w:rsidP="00977B9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77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77B99" w:rsidRPr="004E47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4E47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4F3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12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7B99" w:rsidRPr="004E477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54F31">
        <w:rPr>
          <w:rFonts w:ascii="Times New Roman" w:hAnsi="Times New Roman" w:cs="Times New Roman"/>
          <w:b/>
          <w:sz w:val="24"/>
          <w:szCs w:val="24"/>
        </w:rPr>
        <w:t xml:space="preserve">16.09.2014 </w:t>
      </w:r>
      <w:r w:rsidR="00977B99" w:rsidRPr="004E4777">
        <w:rPr>
          <w:rFonts w:ascii="Times New Roman" w:hAnsi="Times New Roman" w:cs="Times New Roman"/>
          <w:b/>
          <w:sz w:val="24"/>
          <w:szCs w:val="24"/>
        </w:rPr>
        <w:t>№</w:t>
      </w:r>
      <w:r w:rsidR="00454F31">
        <w:rPr>
          <w:rFonts w:ascii="Times New Roman" w:hAnsi="Times New Roman" w:cs="Times New Roman"/>
          <w:b/>
          <w:sz w:val="24"/>
          <w:szCs w:val="24"/>
        </w:rPr>
        <w:t>38/1М</w:t>
      </w:r>
    </w:p>
    <w:p w:rsidR="00ED4F6E" w:rsidRDefault="00ED4F6E" w:rsidP="00ED4F6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A5F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4F6E" w:rsidRPr="00694575" w:rsidRDefault="00ED4F6E" w:rsidP="00ED4F6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94575" w:rsidRPr="00694575" w:rsidRDefault="00694575" w:rsidP="00694575">
      <w:pPr>
        <w:jc w:val="center"/>
        <w:rPr>
          <w:b/>
          <w:sz w:val="28"/>
          <w:szCs w:val="28"/>
        </w:rPr>
      </w:pPr>
      <w:r w:rsidRPr="00694575">
        <w:rPr>
          <w:b/>
          <w:sz w:val="28"/>
          <w:szCs w:val="28"/>
        </w:rPr>
        <w:t xml:space="preserve">Исполнение бюджета по ведомственной структуре  расходов бюджета </w:t>
      </w:r>
      <w:r w:rsidR="00F10679">
        <w:rPr>
          <w:b/>
          <w:sz w:val="28"/>
          <w:szCs w:val="28"/>
        </w:rPr>
        <w:t xml:space="preserve">муниципального округа </w:t>
      </w:r>
      <w:r w:rsidR="002B376A">
        <w:rPr>
          <w:b/>
          <w:sz w:val="28"/>
          <w:szCs w:val="28"/>
        </w:rPr>
        <w:t xml:space="preserve">                  </w:t>
      </w:r>
      <w:r w:rsidR="00F10679">
        <w:rPr>
          <w:b/>
          <w:sz w:val="28"/>
          <w:szCs w:val="28"/>
        </w:rPr>
        <w:t xml:space="preserve">Молжаниновский </w:t>
      </w:r>
      <w:r w:rsidRPr="00694575">
        <w:rPr>
          <w:b/>
          <w:sz w:val="28"/>
          <w:szCs w:val="28"/>
        </w:rPr>
        <w:t>в городе Москве</w:t>
      </w:r>
      <w:r>
        <w:rPr>
          <w:b/>
          <w:sz w:val="28"/>
          <w:szCs w:val="28"/>
        </w:rPr>
        <w:t xml:space="preserve"> за </w:t>
      </w:r>
      <w:r w:rsidR="0087124A">
        <w:rPr>
          <w:b/>
          <w:sz w:val="28"/>
          <w:szCs w:val="28"/>
        </w:rPr>
        <w:t>первое полугодие</w:t>
      </w:r>
      <w:r w:rsidR="00F10679">
        <w:rPr>
          <w:b/>
          <w:sz w:val="28"/>
          <w:szCs w:val="28"/>
        </w:rPr>
        <w:t xml:space="preserve"> 201</w:t>
      </w:r>
      <w:r w:rsidR="007E75F5">
        <w:rPr>
          <w:b/>
          <w:sz w:val="28"/>
          <w:szCs w:val="28"/>
        </w:rPr>
        <w:t>4</w:t>
      </w:r>
      <w:r w:rsidR="00F10679">
        <w:rPr>
          <w:b/>
          <w:sz w:val="28"/>
          <w:szCs w:val="28"/>
        </w:rPr>
        <w:t xml:space="preserve"> года</w:t>
      </w:r>
    </w:p>
    <w:p w:rsidR="00FD4C01" w:rsidRDefault="00FD4C01" w:rsidP="00FD4C01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E1892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D4C01" w:rsidRDefault="00FD4C01" w:rsidP="00FD4C01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C1AA7" w:rsidRDefault="00FD4C01" w:rsidP="00DC1AA7">
      <w:pPr>
        <w:rPr>
          <w:sz w:val="28"/>
          <w:szCs w:val="28"/>
        </w:rPr>
      </w:pPr>
      <w:r>
        <w:t xml:space="preserve"> </w:t>
      </w:r>
      <w:r w:rsidR="00DC1AA7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709"/>
        <w:gridCol w:w="850"/>
        <w:gridCol w:w="1276"/>
        <w:gridCol w:w="992"/>
        <w:gridCol w:w="1276"/>
        <w:gridCol w:w="1276"/>
        <w:gridCol w:w="1276"/>
      </w:tblGrid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д в</w:t>
            </w:r>
            <w:r>
              <w:rPr>
                <w:b/>
              </w:rPr>
              <w:t>е</w:t>
            </w:r>
            <w:r>
              <w:rPr>
                <w:b/>
              </w:rPr>
              <w:t>до</w:t>
            </w:r>
            <w:r>
              <w:rPr>
                <w:b/>
              </w:rPr>
              <w:t>м</w:t>
            </w:r>
            <w:r>
              <w:rPr>
                <w:b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Раздел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  <w:r>
              <w:rPr>
                <w:b/>
              </w:rPr>
              <w:t>д</w:t>
            </w:r>
            <w:r>
              <w:rPr>
                <w:b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Целевая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Вид</w:t>
            </w:r>
          </w:p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актич</w:t>
            </w:r>
            <w:r>
              <w:rPr>
                <w:b/>
              </w:rPr>
              <w:t>е</w:t>
            </w:r>
            <w:r>
              <w:rPr>
                <w:b/>
              </w:rPr>
              <w:t>ское и</w:t>
            </w:r>
            <w:r>
              <w:rPr>
                <w:b/>
              </w:rPr>
              <w:t>с</w:t>
            </w:r>
            <w:r>
              <w:rPr>
                <w:b/>
              </w:rPr>
              <w:t>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%исполн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F0" w:rsidRDefault="001B2B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77" w:rsidRDefault="00E67FA3" w:rsidP="009E209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5436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4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90A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E67F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5436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9</w:t>
            </w:r>
          </w:p>
        </w:tc>
      </w:tr>
      <w:tr w:rsidR="00FE1892" w:rsidTr="00FE1892">
        <w:trPr>
          <w:trHeight w:val="4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А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90A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E67F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5436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 w:rsidP="00A5435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Глава муниципального </w:t>
            </w:r>
            <w:r w:rsidR="00A5435A">
              <w:rPr>
                <w:sz w:val="22"/>
                <w:szCs w:val="22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>
              <w:rPr>
                <w:b/>
                <w:sz w:val="22"/>
                <w:szCs w:val="22"/>
              </w:rPr>
              <w:t xml:space="preserve">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90A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E67FA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5436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9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90A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543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390A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390A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543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E67F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05436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</w:tr>
      <w:tr w:rsidR="00FE1892" w:rsidTr="00FE1892">
        <w:trPr>
          <w:trHeight w:val="7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 xml:space="preserve">Функционирование </w:t>
            </w:r>
            <w:proofErr w:type="gramStart"/>
            <w:r w:rsidRPr="000950DC">
              <w:rPr>
                <w:b/>
                <w:sz w:val="22"/>
                <w:szCs w:val="22"/>
              </w:rPr>
              <w:t>законодательных</w:t>
            </w:r>
            <w:proofErr w:type="gramEnd"/>
          </w:p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(представительных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)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органов государственной  власти и пре</w:t>
            </w:r>
            <w:r w:rsidRPr="000950DC">
              <w:rPr>
                <w:b/>
                <w:sz w:val="22"/>
                <w:szCs w:val="22"/>
              </w:rPr>
              <w:t>д</w:t>
            </w:r>
            <w:r w:rsidRPr="000950DC">
              <w:rPr>
                <w:b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390A7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1" w:rsidRDefault="00FF342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FF3421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9A" w:rsidRDefault="0099519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FE1892" w:rsidRDefault="0099519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,0</w:t>
            </w:r>
          </w:p>
        </w:tc>
      </w:tr>
      <w:tr w:rsidR="00FE1892" w:rsidTr="00FE1892">
        <w:trPr>
          <w:trHeight w:val="52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и управление в сфере установленных функций орг</w:t>
            </w:r>
            <w:r w:rsidRPr="000950DC">
              <w:rPr>
                <w:sz w:val="22"/>
                <w:szCs w:val="22"/>
              </w:rPr>
              <w:t>а</w:t>
            </w:r>
            <w:r w:rsidRPr="000950DC">
              <w:rPr>
                <w:sz w:val="22"/>
                <w:szCs w:val="22"/>
              </w:rPr>
              <w:t>нами местного самоуправления (Депутаты Совета депутатов м</w:t>
            </w:r>
            <w:r w:rsidRPr="000950DC">
              <w:rPr>
                <w:sz w:val="22"/>
                <w:szCs w:val="22"/>
              </w:rPr>
              <w:t>у</w:t>
            </w:r>
            <w:r w:rsidRPr="000950DC">
              <w:rPr>
                <w:sz w:val="22"/>
                <w:szCs w:val="22"/>
              </w:rPr>
              <w:t>ниципаль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D103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9951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</w:t>
            </w:r>
            <w:proofErr w:type="gramStart"/>
            <w:r w:rsidRPr="000950DC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rFonts w:eastAsia="Times New Roman"/>
                <w:sz w:val="22"/>
                <w:szCs w:val="22"/>
              </w:rPr>
              <w:t xml:space="preserve"> за исключением фонда оплаты труда государс</w:t>
            </w:r>
            <w:r w:rsidRPr="000950DC">
              <w:rPr>
                <w:rFonts w:eastAsia="Times New Roman"/>
                <w:sz w:val="22"/>
                <w:szCs w:val="22"/>
              </w:rPr>
              <w:t>т</w:t>
            </w:r>
            <w:r w:rsidRPr="000950DC">
              <w:rPr>
                <w:rFonts w:eastAsia="Times New Roman"/>
                <w:sz w:val="22"/>
                <w:szCs w:val="22"/>
              </w:rPr>
              <w:t>вен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Default="00FE189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D103B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5" w:rsidRDefault="0005436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5" w:rsidRDefault="0005436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E1892" w:rsidRDefault="009951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0950DC" w:rsidRDefault="00D103B5" w:rsidP="00D103B5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D103B5" w:rsidRDefault="00D103B5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b/>
                <w:sz w:val="22"/>
                <w:szCs w:val="22"/>
              </w:rPr>
            </w:pPr>
            <w:r w:rsidRPr="00D103B5">
              <w:rPr>
                <w:rFonts w:eastAsiaTheme="minorEastAsia"/>
                <w:b/>
                <w:sz w:val="22"/>
                <w:szCs w:val="22"/>
              </w:rPr>
              <w:t>33А0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D103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103B5">
              <w:rPr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390A7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FF342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9951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1892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2" w:rsidRPr="000950DC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</w:t>
            </w:r>
            <w:proofErr w:type="gramStart"/>
            <w:r w:rsidRPr="000950DC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0950DC">
              <w:rPr>
                <w:b/>
                <w:sz w:val="22"/>
                <w:szCs w:val="22"/>
              </w:rPr>
              <w:t xml:space="preserve">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 органов государственной власти субъектов РФ,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 xml:space="preserve">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FE1892" w:rsidRDefault="00FE18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2" w:rsidRDefault="00FE18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F" w:rsidRDefault="005566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5566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7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0F" w:rsidRDefault="005566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5566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CE" w:rsidRDefault="000F15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E1892" w:rsidRDefault="000F15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3</w:t>
            </w:r>
          </w:p>
        </w:tc>
      </w:tr>
      <w:tr w:rsidR="005D0CFA" w:rsidTr="00FE1892">
        <w:trPr>
          <w:trHeight w:val="5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уководство  и управление в сфере  установленных функций о</w:t>
            </w:r>
            <w:r w:rsidRPr="000950DC">
              <w:rPr>
                <w:sz w:val="22"/>
                <w:szCs w:val="22"/>
              </w:rPr>
              <w:t>р</w:t>
            </w:r>
            <w:r w:rsidRPr="000950DC">
              <w:rPr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Б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 w:rsidP="005A5A0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 w:rsidP="005A5A0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0F15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1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Функционирование  исполнительно - распределительного органа  муниципального образования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0F15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1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</w:t>
            </w:r>
            <w:r w:rsidRPr="000950DC">
              <w:rPr>
                <w:b/>
                <w:sz w:val="22"/>
                <w:szCs w:val="22"/>
              </w:rPr>
              <w:t>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Б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0F15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3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0F15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0F15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0F15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5D0CFA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Обеспечение деятельности  администраций муниципальных округов в части содержания муниципальных служащих для решения вопросов местного значения (администра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1F3650" w:rsidRDefault="001F365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1</w:t>
            </w:r>
          </w:p>
        </w:tc>
      </w:tr>
      <w:tr w:rsidR="005D0CFA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 w:rsidP="008206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1F36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5D0CFA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1F36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</w:tr>
      <w:tr w:rsidR="005D0CFA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1F36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</w:tr>
      <w:tr w:rsidR="005D0CFA" w:rsidTr="00FE1892">
        <w:trPr>
          <w:trHeight w:val="4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особия и компенсации гражданам и иные социальные выплаты, кроме публичных и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1F365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ункционирование Правительства РФ, высших испол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ых органов государственной власти субъектов РФ,  м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5660F" w:rsidRDefault="0055660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8D" w:rsidRDefault="00A94D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A94D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6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де</w:t>
            </w:r>
            <w:r w:rsidRPr="000950DC">
              <w:rPr>
                <w:b/>
                <w:sz w:val="22"/>
                <w:szCs w:val="22"/>
              </w:rPr>
              <w:t>я</w:t>
            </w:r>
            <w:r w:rsidRPr="000950DC">
              <w:rPr>
                <w:b/>
                <w:sz w:val="22"/>
                <w:szCs w:val="22"/>
              </w:rPr>
              <w:t>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3А 01 </w:t>
            </w:r>
            <w:proofErr w:type="spellStart"/>
            <w:r>
              <w:rPr>
                <w:b/>
                <w:sz w:val="22"/>
                <w:szCs w:val="22"/>
              </w:rPr>
              <w:t>01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8D" w:rsidRDefault="00A94D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A94D8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1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CD73F8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94D8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,4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94D8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94D8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,7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досуг</w:t>
            </w:r>
            <w:r w:rsidRPr="000950DC">
              <w:rPr>
                <w:b/>
                <w:sz w:val="22"/>
                <w:szCs w:val="22"/>
              </w:rPr>
              <w:t>о</w:t>
            </w:r>
            <w:r w:rsidRPr="000950DC">
              <w:rPr>
                <w:b/>
                <w:sz w:val="22"/>
                <w:szCs w:val="22"/>
              </w:rPr>
              <w:t xml:space="preserve">вой, социально – воспитательной, </w:t>
            </w:r>
            <w:proofErr w:type="spellStart"/>
            <w:r w:rsidRPr="000950DC">
              <w:rPr>
                <w:b/>
                <w:sz w:val="22"/>
                <w:szCs w:val="22"/>
              </w:rPr>
              <w:t>физ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тельной и спортивной работы с населением по месту жител</w:t>
            </w:r>
            <w:r w:rsidRPr="000950DC">
              <w:rPr>
                <w:b/>
                <w:sz w:val="22"/>
                <w:szCs w:val="22"/>
              </w:rPr>
              <w:t>ь</w:t>
            </w:r>
            <w:r w:rsidRPr="000950DC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C6" w:rsidRDefault="008863C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863C6" w:rsidRDefault="008863C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8863C6" w:rsidRDefault="008863C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8863C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1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х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CD73F8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8863C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,9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8863C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8863C6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7,9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содержанию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х служащих, осуществляющих организацию опеки, попечительства и патронаж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А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6655E" w:rsidRDefault="00E665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E6655E" w:rsidRDefault="00E6655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B6CA1" w:rsidRDefault="00AB6C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B6CA1" w:rsidRDefault="00AB6CA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3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E6655E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CD73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B6C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CD73F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B6C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6655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AB6CA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D0CFA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фонд, предусмотренный  органами  местного сам</w:t>
            </w:r>
            <w:r w:rsidRPr="000950DC">
              <w:rPr>
                <w:sz w:val="22"/>
                <w:szCs w:val="22"/>
              </w:rPr>
              <w:t>о</w:t>
            </w:r>
            <w:r w:rsidRPr="000950DC">
              <w:rPr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А 01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0CFA" w:rsidTr="00FE1892">
        <w:trPr>
          <w:trHeight w:val="3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общегосударственные</w:t>
            </w:r>
          </w:p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1B2B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0950DC">
              <w:rPr>
                <w:sz w:val="22"/>
                <w:szCs w:val="22"/>
              </w:rPr>
              <w:t>деятельности  Совета муниципальных   образований города   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Б 01 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1B2BE5" w:rsidRDefault="001B2B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2BE5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1B2BE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53D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B6175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53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B617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>ципальным образованиям полномочий по организации дос</w:t>
            </w:r>
            <w:r w:rsidRPr="000950DC">
              <w:rPr>
                <w:b/>
                <w:sz w:val="22"/>
                <w:szCs w:val="22"/>
              </w:rPr>
              <w:t>у</w:t>
            </w:r>
            <w:r w:rsidRPr="000950DC">
              <w:rPr>
                <w:b/>
                <w:sz w:val="22"/>
                <w:szCs w:val="22"/>
              </w:rPr>
              <w:t>говой и социально – воспитательной работы с населе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5D0CFA" w:rsidRDefault="00E53D1D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B6175A" w:rsidRDefault="00B6175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0,7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за 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53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B617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 w:rsidP="000E124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5D0CFA" w:rsidRDefault="005D0CFA" w:rsidP="00116EB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Г 07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E53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5A" w:rsidRDefault="00B6175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B617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зическая культура  и спор</w:t>
            </w:r>
            <w:r w:rsidRPr="000950DC">
              <w:rPr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5A5A07" w:rsidRDefault="00E53D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A5A07">
              <w:rPr>
                <w:b/>
                <w:sz w:val="22"/>
                <w:szCs w:val="22"/>
              </w:rPr>
              <w:t>17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DA1A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3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47106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7106A">
              <w:rPr>
                <w:b/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401583" w:rsidRDefault="00E53D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7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DA1A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Финансовое обеспечение переданных внутригородским мун</w:t>
            </w:r>
            <w:r w:rsidRPr="000950DC">
              <w:rPr>
                <w:b/>
                <w:sz w:val="22"/>
                <w:szCs w:val="22"/>
              </w:rPr>
              <w:t>и</w:t>
            </w:r>
            <w:r w:rsidRPr="000950DC">
              <w:rPr>
                <w:b/>
                <w:sz w:val="22"/>
                <w:szCs w:val="22"/>
              </w:rPr>
              <w:t xml:space="preserve">ципальным образованиям полномочий по организации </w:t>
            </w:r>
            <w:proofErr w:type="spellStart"/>
            <w:r w:rsidRPr="000950DC">
              <w:rPr>
                <w:b/>
                <w:sz w:val="22"/>
                <w:szCs w:val="22"/>
              </w:rPr>
              <w:t>фи</w:t>
            </w:r>
            <w:r w:rsidRPr="000950DC">
              <w:rPr>
                <w:b/>
                <w:sz w:val="22"/>
                <w:szCs w:val="22"/>
              </w:rPr>
              <w:t>з</w:t>
            </w:r>
            <w:r w:rsidRPr="000950DC">
              <w:rPr>
                <w:b/>
                <w:sz w:val="22"/>
                <w:szCs w:val="22"/>
              </w:rPr>
              <w:t>культурно</w:t>
            </w:r>
            <w:proofErr w:type="spellEnd"/>
            <w:r w:rsidRPr="000950DC">
              <w:rPr>
                <w:b/>
                <w:sz w:val="22"/>
                <w:szCs w:val="22"/>
              </w:rPr>
              <w:t xml:space="preserve"> – оздоровительной и спортивной работы с насел</w:t>
            </w:r>
            <w:r w:rsidRPr="000950DC">
              <w:rPr>
                <w:b/>
                <w:sz w:val="22"/>
                <w:szCs w:val="22"/>
              </w:rPr>
              <w:t>е</w:t>
            </w:r>
            <w:r w:rsidRPr="000950DC">
              <w:rPr>
                <w:b/>
                <w:sz w:val="22"/>
                <w:szCs w:val="22"/>
              </w:rPr>
              <w:t>нием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А 03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Default="00E53D1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3D1D" w:rsidRDefault="00E53D1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D0CFA" w:rsidRDefault="00E53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A1AC9" w:rsidRDefault="00DA1AC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A1AC9" w:rsidRDefault="00DA1A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-за счет субвенции из бюджета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53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DA1A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53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DA1A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53D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DA1A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950DC">
              <w:rPr>
                <w:b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0950DC" w:rsidRDefault="00E53D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0950DC" w:rsidRDefault="00DA1A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53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DA1A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Е 01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0950DC" w:rsidRDefault="00E53D1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Pr="000950DC" w:rsidRDefault="00DA1AC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6</w:t>
            </w:r>
          </w:p>
        </w:tc>
      </w:tr>
      <w:tr w:rsidR="005D0CFA" w:rsidTr="00FE1892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Pr="000950DC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50DC">
              <w:rPr>
                <w:rFonts w:eastAsia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5D0CF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53D1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DA1A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5D0CFA" w:rsidTr="00FE1892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5D0CF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FA" w:rsidRDefault="00E53D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E53D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FA" w:rsidRDefault="00CA12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4</w:t>
            </w:r>
          </w:p>
        </w:tc>
      </w:tr>
    </w:tbl>
    <w:p w:rsidR="00FD4C01" w:rsidRDefault="00FD4C01" w:rsidP="00FD4C01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FD4C01" w:rsidRDefault="00FD4C01" w:rsidP="00FD4C01">
      <w:pPr>
        <w:pStyle w:val="a8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BC3E5F" w:rsidRDefault="00FD4C01" w:rsidP="002E7900">
      <w:pPr>
        <w:pStyle w:val="a8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</w:t>
      </w:r>
      <w:r w:rsidR="006416F5" w:rsidRPr="002E7900">
        <w:rPr>
          <w:rFonts w:ascii="Times New Roman" w:hAnsi="Times New Roman" w:cs="Times New Roman"/>
        </w:rPr>
        <w:t xml:space="preserve">     </w:t>
      </w:r>
      <w:r w:rsidR="002E7900"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E7900">
        <w:rPr>
          <w:rFonts w:ascii="Times New Roman" w:hAnsi="Times New Roman" w:cs="Times New Roman"/>
        </w:rPr>
        <w:t xml:space="preserve">        </w:t>
      </w:r>
      <w:r w:rsidR="002E7900" w:rsidRPr="002E7900">
        <w:rPr>
          <w:rFonts w:ascii="Times New Roman" w:hAnsi="Times New Roman" w:cs="Times New Roman"/>
        </w:rPr>
        <w:t xml:space="preserve">                      </w:t>
      </w: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BC3E5F" w:rsidRDefault="00BC3E5F" w:rsidP="002E7900">
      <w:pPr>
        <w:pStyle w:val="a8"/>
        <w:rPr>
          <w:rFonts w:ascii="Times New Roman" w:hAnsi="Times New Roman" w:cs="Times New Roman"/>
        </w:rPr>
      </w:pPr>
    </w:p>
    <w:p w:rsidR="00D0073A" w:rsidRDefault="00BC3E5F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2E7900" w:rsidRPr="002E7900">
        <w:rPr>
          <w:rFonts w:ascii="Times New Roman" w:hAnsi="Times New Roman" w:cs="Times New Roman"/>
        </w:rPr>
        <w:t xml:space="preserve"> </w:t>
      </w: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D0073A" w:rsidRDefault="00D0073A" w:rsidP="002E7900">
      <w:pPr>
        <w:pStyle w:val="a8"/>
        <w:rPr>
          <w:rFonts w:ascii="Times New Roman" w:hAnsi="Times New Roman" w:cs="Times New Roman"/>
        </w:rPr>
      </w:pPr>
    </w:p>
    <w:p w:rsidR="002E7900" w:rsidRPr="002E7900" w:rsidRDefault="00D0073A" w:rsidP="002E7900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2E7900" w:rsidRPr="002E7900">
        <w:rPr>
          <w:rFonts w:ascii="Times New Roman" w:hAnsi="Times New Roman" w:cs="Times New Roman"/>
        </w:rPr>
        <w:t xml:space="preserve"> Приложение 3</w:t>
      </w:r>
    </w:p>
    <w:p w:rsidR="002E7900" w:rsidRPr="002E7900" w:rsidRDefault="002E7900" w:rsidP="002E7900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3207A">
        <w:rPr>
          <w:rFonts w:ascii="Times New Roman" w:hAnsi="Times New Roman" w:cs="Times New Roman"/>
        </w:rPr>
        <w:t xml:space="preserve">                      </w:t>
      </w:r>
      <w:r w:rsidR="00625EA4">
        <w:rPr>
          <w:rFonts w:ascii="Times New Roman" w:hAnsi="Times New Roman" w:cs="Times New Roman"/>
        </w:rPr>
        <w:t xml:space="preserve">  </w:t>
      </w:r>
      <w:r w:rsidR="008D6864">
        <w:rPr>
          <w:rFonts w:ascii="Times New Roman" w:hAnsi="Times New Roman" w:cs="Times New Roman"/>
        </w:rPr>
        <w:t xml:space="preserve">  </w:t>
      </w:r>
      <w:r w:rsidRPr="002E7900">
        <w:rPr>
          <w:rFonts w:ascii="Times New Roman" w:hAnsi="Times New Roman" w:cs="Times New Roman"/>
        </w:rPr>
        <w:t xml:space="preserve">  к </w:t>
      </w:r>
      <w:r w:rsidR="0073207A">
        <w:rPr>
          <w:rFonts w:ascii="Times New Roman" w:hAnsi="Times New Roman" w:cs="Times New Roman"/>
        </w:rPr>
        <w:t>решению Совета депутатов</w:t>
      </w:r>
    </w:p>
    <w:p w:rsidR="002E7900" w:rsidRPr="002E7900" w:rsidRDefault="002E7900" w:rsidP="002E7900">
      <w:pPr>
        <w:pStyle w:val="a8"/>
        <w:jc w:val="center"/>
        <w:rPr>
          <w:rFonts w:ascii="Times New Roman" w:hAnsi="Times New Roman" w:cs="Times New Roman"/>
        </w:rPr>
      </w:pPr>
      <w:r w:rsidRPr="002E79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8D6864">
        <w:rPr>
          <w:rFonts w:ascii="Times New Roman" w:hAnsi="Times New Roman" w:cs="Times New Roman"/>
        </w:rPr>
        <w:t xml:space="preserve">  </w:t>
      </w:r>
      <w:r w:rsidRPr="002E7900">
        <w:rPr>
          <w:rFonts w:ascii="Times New Roman" w:hAnsi="Times New Roman" w:cs="Times New Roman"/>
        </w:rPr>
        <w:t>муниципального округа Молжаниновский</w:t>
      </w:r>
    </w:p>
    <w:p w:rsidR="00977B99" w:rsidRPr="00454F31" w:rsidRDefault="002E7900" w:rsidP="00977B9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9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77B9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79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6864">
        <w:rPr>
          <w:rFonts w:ascii="Times New Roman" w:hAnsi="Times New Roman" w:cs="Times New Roman"/>
          <w:sz w:val="28"/>
          <w:szCs w:val="28"/>
        </w:rPr>
        <w:t xml:space="preserve"> </w:t>
      </w:r>
      <w:r w:rsidR="003876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4F31">
        <w:rPr>
          <w:rFonts w:ascii="Times New Roman" w:hAnsi="Times New Roman" w:cs="Times New Roman"/>
          <w:sz w:val="28"/>
          <w:szCs w:val="28"/>
        </w:rPr>
        <w:t xml:space="preserve">   </w:t>
      </w:r>
      <w:r w:rsidR="00387686">
        <w:rPr>
          <w:rFonts w:ascii="Times New Roman" w:hAnsi="Times New Roman" w:cs="Times New Roman"/>
          <w:sz w:val="28"/>
          <w:szCs w:val="28"/>
        </w:rPr>
        <w:t xml:space="preserve"> </w:t>
      </w:r>
      <w:r w:rsidR="008D6864">
        <w:rPr>
          <w:rFonts w:ascii="Times New Roman" w:hAnsi="Times New Roman" w:cs="Times New Roman"/>
          <w:sz w:val="28"/>
          <w:szCs w:val="28"/>
        </w:rPr>
        <w:t xml:space="preserve"> </w:t>
      </w:r>
      <w:r w:rsidR="00977B99" w:rsidRPr="00454F3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54F31" w:rsidRPr="00454F31">
        <w:rPr>
          <w:rFonts w:ascii="Times New Roman" w:hAnsi="Times New Roman" w:cs="Times New Roman"/>
          <w:b/>
          <w:sz w:val="24"/>
          <w:szCs w:val="24"/>
        </w:rPr>
        <w:t>16.09.2014</w:t>
      </w:r>
      <w:r w:rsidR="0073207A" w:rsidRPr="00454F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7B99" w:rsidRPr="00454F31">
        <w:rPr>
          <w:rFonts w:ascii="Times New Roman" w:hAnsi="Times New Roman" w:cs="Times New Roman"/>
          <w:b/>
          <w:sz w:val="24"/>
          <w:szCs w:val="24"/>
        </w:rPr>
        <w:t>2014№</w:t>
      </w:r>
      <w:r w:rsidR="00454F31" w:rsidRPr="00454F31">
        <w:rPr>
          <w:rFonts w:ascii="Times New Roman" w:hAnsi="Times New Roman" w:cs="Times New Roman"/>
          <w:b/>
          <w:sz w:val="24"/>
          <w:szCs w:val="24"/>
        </w:rPr>
        <w:t>38/1М</w:t>
      </w:r>
    </w:p>
    <w:p w:rsidR="002E7900" w:rsidRPr="00454F31" w:rsidRDefault="002E7900" w:rsidP="002E7900">
      <w:pPr>
        <w:pStyle w:val="a8"/>
        <w:rPr>
          <w:rFonts w:ascii="Times New Roman" w:hAnsi="Times New Roman" w:cs="Times New Roman"/>
          <w:b/>
        </w:rPr>
      </w:pPr>
    </w:p>
    <w:p w:rsidR="002E7900" w:rsidRDefault="002E7900" w:rsidP="002E7900"/>
    <w:p w:rsidR="002E7900" w:rsidRDefault="002E7900" w:rsidP="002E7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2E7900" w:rsidRDefault="002E7900" w:rsidP="002E7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387686">
        <w:rPr>
          <w:b/>
          <w:sz w:val="28"/>
          <w:szCs w:val="28"/>
        </w:rPr>
        <w:t>первое полугодие</w:t>
      </w:r>
      <w:r>
        <w:rPr>
          <w:b/>
          <w:sz w:val="28"/>
          <w:szCs w:val="28"/>
        </w:rPr>
        <w:t xml:space="preserve"> 2014 года </w:t>
      </w:r>
    </w:p>
    <w:p w:rsidR="009B60A4" w:rsidRDefault="002E7900" w:rsidP="003A44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A44C6">
        <w:rPr>
          <w:rFonts w:ascii="Times New Roman" w:hAnsi="Times New Roman" w:cs="Times New Roman"/>
          <w:sz w:val="28"/>
          <w:szCs w:val="28"/>
        </w:rPr>
        <w:t>(по разделам  функциональной классификации)</w:t>
      </w:r>
    </w:p>
    <w:p w:rsidR="003A44C6" w:rsidRPr="003A44C6" w:rsidRDefault="003A44C6" w:rsidP="003A44C6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>
        <w:rPr>
          <w:rFonts w:ascii="Times New Roman" w:hAnsi="Times New Roman" w:cs="Times New Roman"/>
          <w:sz w:val="20"/>
          <w:szCs w:val="20"/>
        </w:rPr>
        <w:t>.р</w:t>
      </w:r>
      <w:proofErr w:type="gramEnd"/>
      <w:r>
        <w:rPr>
          <w:rFonts w:ascii="Times New Roman" w:hAnsi="Times New Roman" w:cs="Times New Roman"/>
          <w:sz w:val="20"/>
          <w:szCs w:val="20"/>
        </w:rPr>
        <w:t>уб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1"/>
        <w:gridCol w:w="1127"/>
        <w:gridCol w:w="8300"/>
        <w:gridCol w:w="992"/>
        <w:gridCol w:w="992"/>
        <w:gridCol w:w="993"/>
      </w:tblGrid>
      <w:tr w:rsidR="00D103B5" w:rsidTr="00D0073A"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ы   БК</w:t>
            </w:r>
          </w:p>
        </w:tc>
        <w:tc>
          <w:tcPr>
            <w:tcW w:w="8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D103B5" w:rsidRPr="00895B23" w:rsidRDefault="00D103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95B2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103B5" w:rsidRDefault="00D103B5">
            <w:pPr>
              <w:spacing w:line="276" w:lineRule="auto"/>
              <w:rPr>
                <w:rFonts w:eastAsia="Times New Roman"/>
                <w:b/>
              </w:rPr>
            </w:pPr>
          </w:p>
          <w:p w:rsidR="00D103B5" w:rsidRPr="00D103B5" w:rsidRDefault="00D103B5">
            <w:pPr>
              <w:spacing w:line="276" w:lineRule="auto"/>
              <w:jc w:val="center"/>
              <w:rPr>
                <w:b/>
              </w:rPr>
            </w:pPr>
            <w:r w:rsidRPr="00D103B5">
              <w:rPr>
                <w:b/>
              </w:rPr>
              <w:t>2014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B5" w:rsidRPr="00895B23" w:rsidRDefault="00D103B5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Факт</w:t>
            </w:r>
            <w:r w:rsidRPr="00895B23">
              <w:rPr>
                <w:rFonts w:eastAsia="Times New Roman"/>
              </w:rPr>
              <w:t>и</w:t>
            </w:r>
            <w:r w:rsidRPr="00895B23">
              <w:rPr>
                <w:rFonts w:eastAsia="Times New Roman"/>
              </w:rPr>
              <w:t>ческое 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3B5" w:rsidRPr="00895B23" w:rsidRDefault="00D103B5">
            <w:pPr>
              <w:spacing w:line="276" w:lineRule="auto"/>
              <w:rPr>
                <w:rFonts w:eastAsia="Times New Roman"/>
              </w:rPr>
            </w:pPr>
            <w:r w:rsidRPr="00895B23">
              <w:rPr>
                <w:rFonts w:eastAsia="Times New Roman"/>
              </w:rPr>
              <w:t>%испо</w:t>
            </w:r>
            <w:r w:rsidRPr="00895B23">
              <w:rPr>
                <w:rFonts w:eastAsia="Times New Roman"/>
              </w:rPr>
              <w:t>л</w:t>
            </w:r>
            <w:r w:rsidRPr="00895B23">
              <w:rPr>
                <w:rFonts w:eastAsia="Times New Roman"/>
              </w:rPr>
              <w:t>нения</w:t>
            </w:r>
          </w:p>
        </w:tc>
      </w:tr>
      <w:tr w:rsidR="00D103B5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Default="00D103B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8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Default="00D103B5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FF7DE3">
              <w:rPr>
                <w:b/>
              </w:rPr>
              <w:t>Общегосударственные  вопросы</w:t>
            </w:r>
          </w:p>
          <w:p w:rsidR="00D103B5" w:rsidRPr="00FF7DE3" w:rsidRDefault="00D103B5">
            <w:pPr>
              <w:spacing w:line="276" w:lineRule="auto"/>
              <w:jc w:val="center"/>
            </w:pPr>
            <w:r w:rsidRPr="00FF7DE3">
              <w:rPr>
                <w:b/>
              </w:rPr>
              <w:t>в том 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F23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6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4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rFonts w:eastAsia="Times New Roman"/>
              </w:rPr>
            </w:pPr>
            <w:r w:rsidRPr="00FF7DE3">
              <w:t>- функционирование высшего должностного  лица</w:t>
            </w:r>
          </w:p>
          <w:p w:rsidR="00D103B5" w:rsidRPr="00FF7DE3" w:rsidRDefault="00D103B5">
            <w:pPr>
              <w:spacing w:line="276" w:lineRule="auto"/>
              <w:jc w:val="center"/>
            </w:pPr>
            <w:r w:rsidRPr="00FF7DE3">
              <w:t>субъекта 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F23E4">
            <w:pPr>
              <w:spacing w:line="276" w:lineRule="auto"/>
              <w:jc w:val="center"/>
            </w:pPr>
            <w:r>
              <w:t>1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функционирование законодательных (представительных</w:t>
            </w:r>
            <w:proofErr w:type="gramStart"/>
            <w:r w:rsidRPr="00FF7DE3">
              <w:t xml:space="preserve"> )</w:t>
            </w:r>
            <w:proofErr w:type="gramEnd"/>
            <w:r w:rsidRPr="00FF7DE3">
              <w:t xml:space="preserve"> органов государственной власти и представительных органов муниципальных образований (Депутаты Совета депутатов внутр</w:t>
            </w:r>
            <w:r w:rsidRPr="00FF7DE3">
              <w:t>и</w:t>
            </w:r>
            <w:r w:rsidRPr="00FF7DE3">
              <w:t>городских муниципальных образов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C1" w:rsidRPr="00FF7DE3" w:rsidRDefault="00DF23E4">
            <w:pPr>
              <w:spacing w:line="276" w:lineRule="auto"/>
              <w:jc w:val="center"/>
            </w:pPr>
            <w:r>
              <w:t>12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RPr="00D20C0C" w:rsidTr="00D0073A">
        <w:trPr>
          <w:trHeight w:val="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функционирование 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F23E4">
            <w:pPr>
              <w:spacing w:line="276" w:lineRule="auto"/>
              <w:jc w:val="center"/>
            </w:pPr>
            <w:r>
              <w:t>197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1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F23E4">
            <w:pPr>
              <w:spacing w:line="276" w:lineRule="auto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RPr="00D20C0C" w:rsidTr="00D0073A">
        <w:trPr>
          <w:trHeight w:val="28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3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другие общегосударственные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F23E4">
            <w:pPr>
              <w:spacing w:line="276" w:lineRule="auto"/>
              <w:jc w:val="center"/>
            </w:pPr>
            <w: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b/>
              </w:rPr>
            </w:pPr>
            <w:r w:rsidRPr="00FF7DE3">
              <w:rPr>
                <w:b/>
              </w:rPr>
              <w:t>-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F23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F23E4">
            <w:pPr>
              <w:spacing w:line="276" w:lineRule="auto"/>
              <w:jc w:val="center"/>
            </w:pPr>
            <w:r>
              <w:t>4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b/>
              </w:rPr>
            </w:pPr>
            <w:r w:rsidRPr="00FF7DE3">
              <w:rPr>
                <w:b/>
              </w:rPr>
              <w:t>-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F23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3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 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F23E4">
            <w:pPr>
              <w:spacing w:line="276" w:lineRule="auto"/>
              <w:jc w:val="center"/>
            </w:pPr>
            <w:r>
              <w:t>37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rPr>
                <w:b/>
              </w:rPr>
            </w:pPr>
            <w:r w:rsidRPr="00FF7DE3">
              <w:rPr>
                <w:b/>
              </w:rPr>
              <w:t>00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b/>
              </w:rPr>
            </w:pPr>
            <w:r w:rsidRPr="00FF7DE3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F23E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</w:t>
            </w:r>
          </w:p>
        </w:tc>
      </w:tr>
      <w:tr w:rsidR="00D103B5" w:rsidRPr="00D20C0C" w:rsidTr="00D0073A">
        <w:trPr>
          <w:trHeight w:val="294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2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F23E4">
            <w:pPr>
              <w:spacing w:line="276" w:lineRule="auto"/>
              <w:jc w:val="center"/>
            </w:pPr>
            <w: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D103B5" w:rsidRPr="00D20C0C" w:rsidTr="00D0073A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</w:pPr>
            <w:r w:rsidRPr="00FF7DE3">
              <w:t>04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</w:pPr>
            <w:r w:rsidRPr="00FF7DE3">
              <w:t>-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F23E4">
            <w:pPr>
              <w:spacing w:line="276" w:lineRule="auto"/>
              <w:jc w:val="center"/>
            </w:pPr>
            <w: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D103B5" w:rsidRPr="00D20C0C" w:rsidTr="00D0073A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FF7DE3" w:rsidRDefault="00D103B5">
            <w:pPr>
              <w:spacing w:line="276" w:lineRule="auto"/>
              <w:jc w:val="center"/>
              <w:rPr>
                <w:b/>
              </w:rPr>
            </w:pPr>
            <w:r w:rsidRPr="00FF7DE3">
              <w:rPr>
                <w:b/>
              </w:rPr>
              <w:t>Итого     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B5" w:rsidRPr="0032680D" w:rsidRDefault="00DF23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B5" w:rsidRPr="00D20C0C" w:rsidRDefault="00DF23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4</w:t>
            </w:r>
          </w:p>
        </w:tc>
      </w:tr>
    </w:tbl>
    <w:p w:rsidR="00D103B5" w:rsidRDefault="00D103B5" w:rsidP="00D103B5"/>
    <w:p w:rsidR="00F145E5" w:rsidRDefault="00F145E5" w:rsidP="00D103B5"/>
    <w:p w:rsidR="009B60A4" w:rsidRDefault="009B60A4" w:rsidP="00FD4C01">
      <w:pPr>
        <w:pStyle w:val="a8"/>
        <w:rPr>
          <w:rFonts w:ascii="Times New Roman" w:hAnsi="Times New Roman"/>
        </w:rPr>
      </w:pPr>
    </w:p>
    <w:sectPr w:rsidR="009B60A4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3F" w:rsidRDefault="00F5033F">
      <w:r>
        <w:separator/>
      </w:r>
    </w:p>
  </w:endnote>
  <w:endnote w:type="continuationSeparator" w:id="0">
    <w:p w:rsidR="00F5033F" w:rsidRDefault="00F5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3F" w:rsidRDefault="00F5033F">
      <w:r>
        <w:separator/>
      </w:r>
    </w:p>
  </w:footnote>
  <w:footnote w:type="continuationSeparator" w:id="0">
    <w:p w:rsidR="00F5033F" w:rsidRDefault="00F503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A7"/>
    <w:rsid w:val="00005558"/>
    <w:rsid w:val="00014716"/>
    <w:rsid w:val="00015C95"/>
    <w:rsid w:val="00020AB0"/>
    <w:rsid w:val="000213B7"/>
    <w:rsid w:val="00022616"/>
    <w:rsid w:val="00026F2C"/>
    <w:rsid w:val="000315BC"/>
    <w:rsid w:val="00032AA4"/>
    <w:rsid w:val="00036C54"/>
    <w:rsid w:val="00042B96"/>
    <w:rsid w:val="00044890"/>
    <w:rsid w:val="0004647B"/>
    <w:rsid w:val="000479B8"/>
    <w:rsid w:val="00053035"/>
    <w:rsid w:val="000537EA"/>
    <w:rsid w:val="00054197"/>
    <w:rsid w:val="00054365"/>
    <w:rsid w:val="00072C0E"/>
    <w:rsid w:val="00073BC3"/>
    <w:rsid w:val="000816ED"/>
    <w:rsid w:val="00081909"/>
    <w:rsid w:val="000821F6"/>
    <w:rsid w:val="000950DC"/>
    <w:rsid w:val="000B2F7F"/>
    <w:rsid w:val="000C714A"/>
    <w:rsid w:val="000D1507"/>
    <w:rsid w:val="000D56EC"/>
    <w:rsid w:val="000E1246"/>
    <w:rsid w:val="000E4FCF"/>
    <w:rsid w:val="000E5165"/>
    <w:rsid w:val="000E7D71"/>
    <w:rsid w:val="000F15CE"/>
    <w:rsid w:val="000F4D5E"/>
    <w:rsid w:val="000F5FFE"/>
    <w:rsid w:val="001027D4"/>
    <w:rsid w:val="00113589"/>
    <w:rsid w:val="00114AED"/>
    <w:rsid w:val="00116EB6"/>
    <w:rsid w:val="00120B8B"/>
    <w:rsid w:val="001219F0"/>
    <w:rsid w:val="00127249"/>
    <w:rsid w:val="0013022C"/>
    <w:rsid w:val="0013625B"/>
    <w:rsid w:val="00145FE0"/>
    <w:rsid w:val="00151ED4"/>
    <w:rsid w:val="00155BB8"/>
    <w:rsid w:val="001710BD"/>
    <w:rsid w:val="00183A56"/>
    <w:rsid w:val="001844CD"/>
    <w:rsid w:val="0018559D"/>
    <w:rsid w:val="0019570A"/>
    <w:rsid w:val="00196A85"/>
    <w:rsid w:val="001A253B"/>
    <w:rsid w:val="001A4D0E"/>
    <w:rsid w:val="001B00FD"/>
    <w:rsid w:val="001B2866"/>
    <w:rsid w:val="001B2BE5"/>
    <w:rsid w:val="001B456C"/>
    <w:rsid w:val="001C514D"/>
    <w:rsid w:val="001D021A"/>
    <w:rsid w:val="001D04CA"/>
    <w:rsid w:val="001F30F2"/>
    <w:rsid w:val="001F3650"/>
    <w:rsid w:val="001F7323"/>
    <w:rsid w:val="001F7BEF"/>
    <w:rsid w:val="00201098"/>
    <w:rsid w:val="00212A5E"/>
    <w:rsid w:val="002244BD"/>
    <w:rsid w:val="00225D12"/>
    <w:rsid w:val="00226A9E"/>
    <w:rsid w:val="00230543"/>
    <w:rsid w:val="002479AF"/>
    <w:rsid w:val="00253265"/>
    <w:rsid w:val="002568C3"/>
    <w:rsid w:val="002638C8"/>
    <w:rsid w:val="00284BB4"/>
    <w:rsid w:val="002850D7"/>
    <w:rsid w:val="002851BB"/>
    <w:rsid w:val="0028753B"/>
    <w:rsid w:val="002B376A"/>
    <w:rsid w:val="002C56AF"/>
    <w:rsid w:val="002D37AF"/>
    <w:rsid w:val="002E6E75"/>
    <w:rsid w:val="002E7900"/>
    <w:rsid w:val="003172F3"/>
    <w:rsid w:val="00320809"/>
    <w:rsid w:val="00321C56"/>
    <w:rsid w:val="00323FBF"/>
    <w:rsid w:val="0032680D"/>
    <w:rsid w:val="0034257F"/>
    <w:rsid w:val="003458F6"/>
    <w:rsid w:val="00347643"/>
    <w:rsid w:val="003520F6"/>
    <w:rsid w:val="003542DB"/>
    <w:rsid w:val="0036083E"/>
    <w:rsid w:val="00375E9D"/>
    <w:rsid w:val="00376062"/>
    <w:rsid w:val="00382429"/>
    <w:rsid w:val="0038257E"/>
    <w:rsid w:val="0038589A"/>
    <w:rsid w:val="00387686"/>
    <w:rsid w:val="00390A77"/>
    <w:rsid w:val="00392605"/>
    <w:rsid w:val="003A102A"/>
    <w:rsid w:val="003A18CF"/>
    <w:rsid w:val="003A36CB"/>
    <w:rsid w:val="003A44C6"/>
    <w:rsid w:val="003A725E"/>
    <w:rsid w:val="003B1BEB"/>
    <w:rsid w:val="003B2A4C"/>
    <w:rsid w:val="003B765F"/>
    <w:rsid w:val="003D4607"/>
    <w:rsid w:val="003D5E77"/>
    <w:rsid w:val="003E0A48"/>
    <w:rsid w:val="003E2478"/>
    <w:rsid w:val="003F1989"/>
    <w:rsid w:val="00401583"/>
    <w:rsid w:val="004032EB"/>
    <w:rsid w:val="00405564"/>
    <w:rsid w:val="004062C6"/>
    <w:rsid w:val="00407962"/>
    <w:rsid w:val="004175B4"/>
    <w:rsid w:val="00423ED1"/>
    <w:rsid w:val="00432D3E"/>
    <w:rsid w:val="0043728D"/>
    <w:rsid w:val="00446262"/>
    <w:rsid w:val="00452277"/>
    <w:rsid w:val="00453C06"/>
    <w:rsid w:val="00454F31"/>
    <w:rsid w:val="00462289"/>
    <w:rsid w:val="00463C2D"/>
    <w:rsid w:val="0047106A"/>
    <w:rsid w:val="0047163C"/>
    <w:rsid w:val="004731E8"/>
    <w:rsid w:val="00482FE6"/>
    <w:rsid w:val="004869BC"/>
    <w:rsid w:val="00492E2A"/>
    <w:rsid w:val="004A1048"/>
    <w:rsid w:val="004A3B4B"/>
    <w:rsid w:val="004C260C"/>
    <w:rsid w:val="004C3ECE"/>
    <w:rsid w:val="004D1A0B"/>
    <w:rsid w:val="004D1A69"/>
    <w:rsid w:val="004D443D"/>
    <w:rsid w:val="004D74AB"/>
    <w:rsid w:val="004E1368"/>
    <w:rsid w:val="004E36ED"/>
    <w:rsid w:val="004E4224"/>
    <w:rsid w:val="004E4777"/>
    <w:rsid w:val="004F02E6"/>
    <w:rsid w:val="004F0540"/>
    <w:rsid w:val="004F1511"/>
    <w:rsid w:val="004F6DF5"/>
    <w:rsid w:val="00501B79"/>
    <w:rsid w:val="0050245E"/>
    <w:rsid w:val="00507717"/>
    <w:rsid w:val="00507B31"/>
    <w:rsid w:val="00515D9A"/>
    <w:rsid w:val="005233E4"/>
    <w:rsid w:val="005329CE"/>
    <w:rsid w:val="00554022"/>
    <w:rsid w:val="0055660F"/>
    <w:rsid w:val="00564E66"/>
    <w:rsid w:val="00566553"/>
    <w:rsid w:val="00574861"/>
    <w:rsid w:val="0058028A"/>
    <w:rsid w:val="00584B24"/>
    <w:rsid w:val="005856F7"/>
    <w:rsid w:val="0059157E"/>
    <w:rsid w:val="005A54AB"/>
    <w:rsid w:val="005A594E"/>
    <w:rsid w:val="005A5A07"/>
    <w:rsid w:val="005A7CE8"/>
    <w:rsid w:val="005D0CFA"/>
    <w:rsid w:val="005D1161"/>
    <w:rsid w:val="005D5285"/>
    <w:rsid w:val="005D7C74"/>
    <w:rsid w:val="005E20EE"/>
    <w:rsid w:val="005E33F4"/>
    <w:rsid w:val="005F2119"/>
    <w:rsid w:val="005F431D"/>
    <w:rsid w:val="005F593F"/>
    <w:rsid w:val="006152B4"/>
    <w:rsid w:val="00623A20"/>
    <w:rsid w:val="00625C2D"/>
    <w:rsid w:val="00625EA4"/>
    <w:rsid w:val="006416F5"/>
    <w:rsid w:val="00647835"/>
    <w:rsid w:val="00655042"/>
    <w:rsid w:val="00660B5A"/>
    <w:rsid w:val="00662799"/>
    <w:rsid w:val="006725F7"/>
    <w:rsid w:val="00682FF3"/>
    <w:rsid w:val="006830A8"/>
    <w:rsid w:val="00683E88"/>
    <w:rsid w:val="00691C53"/>
    <w:rsid w:val="00694575"/>
    <w:rsid w:val="00696BB1"/>
    <w:rsid w:val="00696E4E"/>
    <w:rsid w:val="006A0104"/>
    <w:rsid w:val="006A27DF"/>
    <w:rsid w:val="006A5F4F"/>
    <w:rsid w:val="006B011E"/>
    <w:rsid w:val="006B5180"/>
    <w:rsid w:val="006C0F99"/>
    <w:rsid w:val="006C205E"/>
    <w:rsid w:val="006C2874"/>
    <w:rsid w:val="006D5863"/>
    <w:rsid w:val="006E4093"/>
    <w:rsid w:val="006E6B54"/>
    <w:rsid w:val="007023A2"/>
    <w:rsid w:val="00704435"/>
    <w:rsid w:val="0070520D"/>
    <w:rsid w:val="00705E58"/>
    <w:rsid w:val="007070E4"/>
    <w:rsid w:val="007179D3"/>
    <w:rsid w:val="00726CE1"/>
    <w:rsid w:val="0073207A"/>
    <w:rsid w:val="00735005"/>
    <w:rsid w:val="0073576D"/>
    <w:rsid w:val="00743CEF"/>
    <w:rsid w:val="007459B8"/>
    <w:rsid w:val="00765BF0"/>
    <w:rsid w:val="00771506"/>
    <w:rsid w:val="00791EF9"/>
    <w:rsid w:val="007A2366"/>
    <w:rsid w:val="007A77BC"/>
    <w:rsid w:val="007B1D58"/>
    <w:rsid w:val="007B4981"/>
    <w:rsid w:val="007B634C"/>
    <w:rsid w:val="007B66C1"/>
    <w:rsid w:val="007D27E0"/>
    <w:rsid w:val="007D39CB"/>
    <w:rsid w:val="007E0ED4"/>
    <w:rsid w:val="007E4705"/>
    <w:rsid w:val="007E75F5"/>
    <w:rsid w:val="007F39AD"/>
    <w:rsid w:val="008012B2"/>
    <w:rsid w:val="0080541E"/>
    <w:rsid w:val="00805FD6"/>
    <w:rsid w:val="00806BE8"/>
    <w:rsid w:val="00813C51"/>
    <w:rsid w:val="0082067A"/>
    <w:rsid w:val="00820A29"/>
    <w:rsid w:val="008276E4"/>
    <w:rsid w:val="008347BF"/>
    <w:rsid w:val="00834D69"/>
    <w:rsid w:val="0083731F"/>
    <w:rsid w:val="00837690"/>
    <w:rsid w:val="00845780"/>
    <w:rsid w:val="00846D82"/>
    <w:rsid w:val="008518F8"/>
    <w:rsid w:val="00854868"/>
    <w:rsid w:val="0086303B"/>
    <w:rsid w:val="008709CC"/>
    <w:rsid w:val="00870E81"/>
    <w:rsid w:val="0087124A"/>
    <w:rsid w:val="00872FA3"/>
    <w:rsid w:val="00875859"/>
    <w:rsid w:val="00876557"/>
    <w:rsid w:val="00881304"/>
    <w:rsid w:val="0088431A"/>
    <w:rsid w:val="00884AF8"/>
    <w:rsid w:val="008863C6"/>
    <w:rsid w:val="00891AB0"/>
    <w:rsid w:val="00892C16"/>
    <w:rsid w:val="0089543A"/>
    <w:rsid w:val="00895B23"/>
    <w:rsid w:val="008C1ED8"/>
    <w:rsid w:val="008D33C8"/>
    <w:rsid w:val="008D6864"/>
    <w:rsid w:val="008F33A5"/>
    <w:rsid w:val="00900A1C"/>
    <w:rsid w:val="00901D85"/>
    <w:rsid w:val="009140B2"/>
    <w:rsid w:val="0091419E"/>
    <w:rsid w:val="00916CBF"/>
    <w:rsid w:val="00922BB7"/>
    <w:rsid w:val="00925540"/>
    <w:rsid w:val="00932331"/>
    <w:rsid w:val="00933589"/>
    <w:rsid w:val="0093425E"/>
    <w:rsid w:val="00935902"/>
    <w:rsid w:val="00945343"/>
    <w:rsid w:val="00952588"/>
    <w:rsid w:val="009579F3"/>
    <w:rsid w:val="00961DB1"/>
    <w:rsid w:val="00965EEA"/>
    <w:rsid w:val="0096740A"/>
    <w:rsid w:val="0097318D"/>
    <w:rsid w:val="00973BF6"/>
    <w:rsid w:val="00977B99"/>
    <w:rsid w:val="00985CC8"/>
    <w:rsid w:val="00993240"/>
    <w:rsid w:val="00994207"/>
    <w:rsid w:val="0099519A"/>
    <w:rsid w:val="009A40C1"/>
    <w:rsid w:val="009B2227"/>
    <w:rsid w:val="009B3FDC"/>
    <w:rsid w:val="009B44AC"/>
    <w:rsid w:val="009B5076"/>
    <w:rsid w:val="009B60A4"/>
    <w:rsid w:val="009C2748"/>
    <w:rsid w:val="009C68F2"/>
    <w:rsid w:val="009C79B0"/>
    <w:rsid w:val="009D1996"/>
    <w:rsid w:val="009E11F6"/>
    <w:rsid w:val="009E209C"/>
    <w:rsid w:val="009E30E2"/>
    <w:rsid w:val="009E42C0"/>
    <w:rsid w:val="009F61B7"/>
    <w:rsid w:val="009F64C4"/>
    <w:rsid w:val="00A0072B"/>
    <w:rsid w:val="00A00FF1"/>
    <w:rsid w:val="00A07EB8"/>
    <w:rsid w:val="00A134F3"/>
    <w:rsid w:val="00A17523"/>
    <w:rsid w:val="00A22DA8"/>
    <w:rsid w:val="00A24EB3"/>
    <w:rsid w:val="00A24EDB"/>
    <w:rsid w:val="00A310B2"/>
    <w:rsid w:val="00A4134E"/>
    <w:rsid w:val="00A510E9"/>
    <w:rsid w:val="00A5435A"/>
    <w:rsid w:val="00A55005"/>
    <w:rsid w:val="00A61AC3"/>
    <w:rsid w:val="00A73817"/>
    <w:rsid w:val="00A77E51"/>
    <w:rsid w:val="00A819EE"/>
    <w:rsid w:val="00A82DBA"/>
    <w:rsid w:val="00A83DCB"/>
    <w:rsid w:val="00A84F8D"/>
    <w:rsid w:val="00A86E83"/>
    <w:rsid w:val="00A94D8D"/>
    <w:rsid w:val="00AA4A35"/>
    <w:rsid w:val="00AB6CA1"/>
    <w:rsid w:val="00AC6621"/>
    <w:rsid w:val="00AD5CE3"/>
    <w:rsid w:val="00AD71E3"/>
    <w:rsid w:val="00AE54B8"/>
    <w:rsid w:val="00AE7644"/>
    <w:rsid w:val="00AF3579"/>
    <w:rsid w:val="00B04CE4"/>
    <w:rsid w:val="00B150C5"/>
    <w:rsid w:val="00B17C96"/>
    <w:rsid w:val="00B20C3B"/>
    <w:rsid w:val="00B21A3D"/>
    <w:rsid w:val="00B2288E"/>
    <w:rsid w:val="00B35A93"/>
    <w:rsid w:val="00B42490"/>
    <w:rsid w:val="00B44548"/>
    <w:rsid w:val="00B55A2E"/>
    <w:rsid w:val="00B6175A"/>
    <w:rsid w:val="00B62DC7"/>
    <w:rsid w:val="00B63223"/>
    <w:rsid w:val="00B63951"/>
    <w:rsid w:val="00B73CA7"/>
    <w:rsid w:val="00B7442F"/>
    <w:rsid w:val="00B74499"/>
    <w:rsid w:val="00B80C28"/>
    <w:rsid w:val="00B81470"/>
    <w:rsid w:val="00B847C9"/>
    <w:rsid w:val="00B95FEF"/>
    <w:rsid w:val="00BA1925"/>
    <w:rsid w:val="00BA48BD"/>
    <w:rsid w:val="00BA4925"/>
    <w:rsid w:val="00BA53DF"/>
    <w:rsid w:val="00BA6180"/>
    <w:rsid w:val="00BB03D9"/>
    <w:rsid w:val="00BB6987"/>
    <w:rsid w:val="00BC3E5F"/>
    <w:rsid w:val="00BE1E31"/>
    <w:rsid w:val="00BE3203"/>
    <w:rsid w:val="00BF02B3"/>
    <w:rsid w:val="00BF2DFB"/>
    <w:rsid w:val="00BF3275"/>
    <w:rsid w:val="00BF6BE2"/>
    <w:rsid w:val="00C01C1B"/>
    <w:rsid w:val="00C03724"/>
    <w:rsid w:val="00C0684C"/>
    <w:rsid w:val="00C07F18"/>
    <w:rsid w:val="00C1389A"/>
    <w:rsid w:val="00C154DF"/>
    <w:rsid w:val="00C15F89"/>
    <w:rsid w:val="00C25306"/>
    <w:rsid w:val="00C279E6"/>
    <w:rsid w:val="00C351FA"/>
    <w:rsid w:val="00C35776"/>
    <w:rsid w:val="00C40651"/>
    <w:rsid w:val="00C41538"/>
    <w:rsid w:val="00C57B3E"/>
    <w:rsid w:val="00C61385"/>
    <w:rsid w:val="00C6581C"/>
    <w:rsid w:val="00C73B7D"/>
    <w:rsid w:val="00C751E3"/>
    <w:rsid w:val="00C75248"/>
    <w:rsid w:val="00C81896"/>
    <w:rsid w:val="00C84529"/>
    <w:rsid w:val="00C8673C"/>
    <w:rsid w:val="00C92FF7"/>
    <w:rsid w:val="00CA06BB"/>
    <w:rsid w:val="00CA127B"/>
    <w:rsid w:val="00CA18C7"/>
    <w:rsid w:val="00CA73D8"/>
    <w:rsid w:val="00CB7B46"/>
    <w:rsid w:val="00CB7F7A"/>
    <w:rsid w:val="00CC1D52"/>
    <w:rsid w:val="00CC32C8"/>
    <w:rsid w:val="00CD318D"/>
    <w:rsid w:val="00CD73F8"/>
    <w:rsid w:val="00CE75A3"/>
    <w:rsid w:val="00CF6CDB"/>
    <w:rsid w:val="00D0073A"/>
    <w:rsid w:val="00D04B2B"/>
    <w:rsid w:val="00D07A5A"/>
    <w:rsid w:val="00D103B5"/>
    <w:rsid w:val="00D20C0C"/>
    <w:rsid w:val="00D22214"/>
    <w:rsid w:val="00D23536"/>
    <w:rsid w:val="00D23F5E"/>
    <w:rsid w:val="00D24B94"/>
    <w:rsid w:val="00D27E80"/>
    <w:rsid w:val="00D35967"/>
    <w:rsid w:val="00D45A23"/>
    <w:rsid w:val="00D50067"/>
    <w:rsid w:val="00D53A95"/>
    <w:rsid w:val="00D62FEB"/>
    <w:rsid w:val="00D66BAA"/>
    <w:rsid w:val="00D72DF8"/>
    <w:rsid w:val="00D7408C"/>
    <w:rsid w:val="00D81D87"/>
    <w:rsid w:val="00D83DF6"/>
    <w:rsid w:val="00D87E2C"/>
    <w:rsid w:val="00D9592A"/>
    <w:rsid w:val="00DA06DF"/>
    <w:rsid w:val="00DA09A5"/>
    <w:rsid w:val="00DA1AC9"/>
    <w:rsid w:val="00DA39A7"/>
    <w:rsid w:val="00DB2B83"/>
    <w:rsid w:val="00DB2E60"/>
    <w:rsid w:val="00DB37D6"/>
    <w:rsid w:val="00DC057B"/>
    <w:rsid w:val="00DC16AD"/>
    <w:rsid w:val="00DC1AA7"/>
    <w:rsid w:val="00DC2BB0"/>
    <w:rsid w:val="00DF069C"/>
    <w:rsid w:val="00DF08F4"/>
    <w:rsid w:val="00DF184F"/>
    <w:rsid w:val="00DF23E4"/>
    <w:rsid w:val="00E047F8"/>
    <w:rsid w:val="00E12F35"/>
    <w:rsid w:val="00E164B2"/>
    <w:rsid w:val="00E2271B"/>
    <w:rsid w:val="00E32CB6"/>
    <w:rsid w:val="00E33890"/>
    <w:rsid w:val="00E33B34"/>
    <w:rsid w:val="00E37FE0"/>
    <w:rsid w:val="00E4378D"/>
    <w:rsid w:val="00E50AAF"/>
    <w:rsid w:val="00E50AE3"/>
    <w:rsid w:val="00E53D1D"/>
    <w:rsid w:val="00E65AC4"/>
    <w:rsid w:val="00E6655E"/>
    <w:rsid w:val="00E67FA3"/>
    <w:rsid w:val="00E714CD"/>
    <w:rsid w:val="00E73280"/>
    <w:rsid w:val="00E7585E"/>
    <w:rsid w:val="00E859C8"/>
    <w:rsid w:val="00E911AA"/>
    <w:rsid w:val="00E91CA6"/>
    <w:rsid w:val="00EA038D"/>
    <w:rsid w:val="00EA73F2"/>
    <w:rsid w:val="00EA7573"/>
    <w:rsid w:val="00EC31A7"/>
    <w:rsid w:val="00EC7296"/>
    <w:rsid w:val="00ED4447"/>
    <w:rsid w:val="00ED4F6E"/>
    <w:rsid w:val="00ED7A9C"/>
    <w:rsid w:val="00EF1BCF"/>
    <w:rsid w:val="00EF347E"/>
    <w:rsid w:val="00F0295F"/>
    <w:rsid w:val="00F046D6"/>
    <w:rsid w:val="00F05F01"/>
    <w:rsid w:val="00F07CBA"/>
    <w:rsid w:val="00F10679"/>
    <w:rsid w:val="00F1442B"/>
    <w:rsid w:val="00F145E5"/>
    <w:rsid w:val="00F14612"/>
    <w:rsid w:val="00F176D3"/>
    <w:rsid w:val="00F42A60"/>
    <w:rsid w:val="00F5033F"/>
    <w:rsid w:val="00F66201"/>
    <w:rsid w:val="00F66D66"/>
    <w:rsid w:val="00F709D8"/>
    <w:rsid w:val="00F77E2C"/>
    <w:rsid w:val="00F87BC0"/>
    <w:rsid w:val="00F91E20"/>
    <w:rsid w:val="00F94EC5"/>
    <w:rsid w:val="00F97B3E"/>
    <w:rsid w:val="00FA36DA"/>
    <w:rsid w:val="00FB0BE0"/>
    <w:rsid w:val="00FC7AB7"/>
    <w:rsid w:val="00FD4C01"/>
    <w:rsid w:val="00FD5739"/>
    <w:rsid w:val="00FE1892"/>
    <w:rsid w:val="00FF3421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semiHidden/>
    <w:rsid w:val="005A7CE8"/>
  </w:style>
  <w:style w:type="character" w:styleId="a5">
    <w:name w:val="footnote reference"/>
    <w:basedOn w:val="a0"/>
    <w:semiHidden/>
    <w:rsid w:val="005A7CE8"/>
    <w:rPr>
      <w:vertAlign w:val="superscript"/>
    </w:rPr>
  </w:style>
  <w:style w:type="paragraph" w:customStyle="1" w:styleId="a6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7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8">
    <w:name w:val="No Spacing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semiHidden/>
    <w:unhideWhenUsed/>
    <w:rsid w:val="00584B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584B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3AE7C-ECB0-4C4A-8C9A-22CC73B1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9</Pages>
  <Words>1775</Words>
  <Characters>1494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1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мун Молжаниновский</cp:lastModifiedBy>
  <cp:revision>325</cp:revision>
  <cp:lastPrinted>2014-09-18T05:24:00Z</cp:lastPrinted>
  <dcterms:created xsi:type="dcterms:W3CDTF">2010-11-23T09:00:00Z</dcterms:created>
  <dcterms:modified xsi:type="dcterms:W3CDTF">2014-09-25T04:55:00Z</dcterms:modified>
</cp:coreProperties>
</file>